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10D09" w14:textId="1BE896F3" w:rsidR="00D77384" w:rsidRPr="0076597B" w:rsidRDefault="00D4129C" w:rsidP="00F617B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i/>
          <w:iCs/>
          <w:color w:val="222222"/>
          <w:sz w:val="44"/>
          <w:szCs w:val="44"/>
        </w:rPr>
      </w:pPr>
      <w:r w:rsidRPr="0076597B">
        <w:rPr>
          <w:rFonts w:ascii="Arial" w:eastAsia="Times New Roman" w:hAnsi="Arial" w:cs="Arial"/>
          <w:b/>
          <w:bCs/>
          <w:noProof/>
          <w:color w:val="222222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DFE38FA" wp14:editId="690BE253">
            <wp:simplePos x="0" y="0"/>
            <wp:positionH relativeFrom="column">
              <wp:posOffset>91440</wp:posOffset>
            </wp:positionH>
            <wp:positionV relativeFrom="paragraph">
              <wp:posOffset>-304800</wp:posOffset>
            </wp:positionV>
            <wp:extent cx="1219202" cy="713233"/>
            <wp:effectExtent l="0" t="0" r="0" b="0"/>
            <wp:wrapNone/>
            <wp:docPr id="1" name="Picture 1" descr="A picture containing text, projec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projecto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2" cy="713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871" w:rsidRPr="0076597B">
        <w:rPr>
          <w:rFonts w:ascii="Arial" w:eastAsia="Times New Roman" w:hAnsi="Arial" w:cs="Arial"/>
          <w:b/>
          <w:bCs/>
          <w:i/>
          <w:iCs/>
          <w:color w:val="222222"/>
          <w:sz w:val="44"/>
          <w:szCs w:val="44"/>
        </w:rPr>
        <w:t>Mozgalica</w:t>
      </w:r>
      <w:r w:rsidR="00575B79" w:rsidRPr="0076597B">
        <w:rPr>
          <w:rFonts w:ascii="Arial" w:eastAsia="Times New Roman" w:hAnsi="Arial" w:cs="Arial"/>
          <w:b/>
          <w:bCs/>
          <w:i/>
          <w:iCs/>
          <w:color w:val="222222"/>
          <w:sz w:val="44"/>
          <w:szCs w:val="44"/>
        </w:rPr>
        <w:t xml:space="preserve"> 202</w:t>
      </w:r>
      <w:r w:rsidR="002D0871" w:rsidRPr="0076597B">
        <w:rPr>
          <w:rFonts w:ascii="Arial" w:eastAsia="Times New Roman" w:hAnsi="Arial" w:cs="Arial"/>
          <w:b/>
          <w:bCs/>
          <w:i/>
          <w:iCs/>
          <w:color w:val="222222"/>
          <w:sz w:val="44"/>
          <w:szCs w:val="44"/>
        </w:rPr>
        <w:t>3</w:t>
      </w:r>
    </w:p>
    <w:p w14:paraId="51090B45" w14:textId="5276F818" w:rsidR="009E00DD" w:rsidRPr="00F617B3" w:rsidRDefault="00F617B3" w:rsidP="00F617B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222222"/>
          <w:sz w:val="36"/>
          <w:szCs w:val="36"/>
        </w:rPr>
      </w:pPr>
      <w:r w:rsidRPr="00F617B3">
        <w:rPr>
          <w:rFonts w:ascii="Arial" w:eastAsia="Times New Roman" w:hAnsi="Arial" w:cs="Arial"/>
          <w:b/>
          <w:bCs/>
          <w:color w:val="222222"/>
          <w:sz w:val="36"/>
          <w:szCs w:val="36"/>
        </w:rPr>
        <w:t>PRIJA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15345" w:rsidRPr="0076597B" w14:paraId="794372C9" w14:textId="77777777" w:rsidTr="004B4693">
        <w:trPr>
          <w:trHeight w:val="576"/>
        </w:trPr>
        <w:tc>
          <w:tcPr>
            <w:tcW w:w="9350" w:type="dxa"/>
            <w:shd w:val="clear" w:color="auto" w:fill="auto"/>
            <w:vAlign w:val="center"/>
          </w:tcPr>
          <w:p w14:paraId="24DACEFC" w14:textId="03C723E7" w:rsidR="00C15345" w:rsidRPr="0076597B" w:rsidRDefault="00C15345" w:rsidP="005C54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r w:rsidRPr="0076597B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Ime</w:t>
            </w: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 xml:space="preserve"> i prezime</w:t>
            </w:r>
            <w:r w:rsidRPr="0076597B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:</w:t>
            </w:r>
          </w:p>
        </w:tc>
      </w:tr>
      <w:tr w:rsidR="008B4FCD" w:rsidRPr="0076597B" w14:paraId="3125A11C" w14:textId="77777777" w:rsidTr="004B4693">
        <w:trPr>
          <w:trHeight w:val="576"/>
        </w:trPr>
        <w:tc>
          <w:tcPr>
            <w:tcW w:w="9350" w:type="dxa"/>
            <w:shd w:val="clear" w:color="auto" w:fill="auto"/>
            <w:vAlign w:val="center"/>
          </w:tcPr>
          <w:p w14:paraId="383A56ED" w14:textId="5573DA7C" w:rsidR="008B4FCD" w:rsidRPr="0076597B" w:rsidRDefault="008B4FCD" w:rsidP="005C54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Datum rođenja:</w:t>
            </w:r>
          </w:p>
        </w:tc>
      </w:tr>
      <w:tr w:rsidR="008B4FCD" w:rsidRPr="0076597B" w14:paraId="150ECDD7" w14:textId="77777777" w:rsidTr="004B4693">
        <w:trPr>
          <w:trHeight w:val="576"/>
        </w:trPr>
        <w:tc>
          <w:tcPr>
            <w:tcW w:w="9350" w:type="dxa"/>
            <w:shd w:val="clear" w:color="auto" w:fill="auto"/>
            <w:vAlign w:val="center"/>
          </w:tcPr>
          <w:p w14:paraId="651295EF" w14:textId="57109793" w:rsidR="008B4FCD" w:rsidRDefault="009953DF" w:rsidP="005C54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E-mail:</w:t>
            </w:r>
          </w:p>
        </w:tc>
      </w:tr>
      <w:tr w:rsidR="009953DF" w:rsidRPr="0076597B" w14:paraId="494E2F37" w14:textId="77777777" w:rsidTr="00A3728E">
        <w:trPr>
          <w:trHeight w:val="576"/>
        </w:trPr>
        <w:tc>
          <w:tcPr>
            <w:tcW w:w="9350" w:type="dxa"/>
            <w:shd w:val="clear" w:color="auto" w:fill="auto"/>
            <w:vAlign w:val="center"/>
          </w:tcPr>
          <w:p w14:paraId="6F1665D9" w14:textId="2E32F72A" w:rsidR="009953DF" w:rsidRPr="0076597B" w:rsidRDefault="009953DF" w:rsidP="005C54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r w:rsidRPr="0076597B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Kontakt telefon:</w:t>
            </w:r>
          </w:p>
        </w:tc>
      </w:tr>
      <w:tr w:rsidR="009953DF" w:rsidRPr="0076597B" w14:paraId="2835CF53" w14:textId="77777777" w:rsidTr="00C310DA">
        <w:trPr>
          <w:trHeight w:val="576"/>
        </w:trPr>
        <w:tc>
          <w:tcPr>
            <w:tcW w:w="9350" w:type="dxa"/>
            <w:shd w:val="clear" w:color="auto" w:fill="auto"/>
            <w:vAlign w:val="center"/>
          </w:tcPr>
          <w:p w14:paraId="2EB58B5D" w14:textId="77777777" w:rsidR="009953DF" w:rsidRDefault="009953DF" w:rsidP="00672F9D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r w:rsidRPr="0076597B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Adresa:</w:t>
            </w:r>
          </w:p>
          <w:p w14:paraId="6CD0FAE3" w14:textId="34BE87B4" w:rsidR="009953DF" w:rsidRPr="00672F9D" w:rsidRDefault="009953DF" w:rsidP="00672F9D">
            <w:pPr>
              <w:spacing w:after="120" w:line="240" w:lineRule="auto"/>
              <w:rPr>
                <w:rFonts w:ascii="Arial" w:eastAsia="Times New Roman" w:hAnsi="Arial" w:cs="Arial"/>
                <w:i/>
                <w:iCs/>
                <w:color w:val="222222"/>
                <w:sz w:val="24"/>
                <w:szCs w:val="24"/>
              </w:rPr>
            </w:pPr>
            <w:r w:rsidRPr="00672F9D">
              <w:rPr>
                <w:rFonts w:ascii="Arial" w:eastAsia="Times New Roman" w:hAnsi="Arial" w:cs="Arial"/>
                <w:i/>
                <w:iCs/>
                <w:color w:val="222222"/>
              </w:rPr>
              <w:t>(ulica i broj, grad, država)</w:t>
            </w:r>
          </w:p>
        </w:tc>
      </w:tr>
      <w:tr w:rsidR="00672F9D" w:rsidRPr="0076597B" w14:paraId="6578A6AB" w14:textId="77777777" w:rsidTr="00C310DA">
        <w:trPr>
          <w:trHeight w:val="576"/>
        </w:trPr>
        <w:tc>
          <w:tcPr>
            <w:tcW w:w="9350" w:type="dxa"/>
            <w:shd w:val="clear" w:color="auto" w:fill="auto"/>
            <w:vAlign w:val="center"/>
          </w:tcPr>
          <w:p w14:paraId="6B7EE7C2" w14:textId="77777777" w:rsidR="002523D3" w:rsidRDefault="00672F9D" w:rsidP="00672F9D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 xml:space="preserve">Oblik školovanja: </w:t>
            </w:r>
          </w:p>
          <w:p w14:paraId="25CBAAAC" w14:textId="0F6385B6" w:rsidR="00672F9D" w:rsidRPr="002523D3" w:rsidRDefault="002523D3" w:rsidP="00672F9D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color w:val="222222"/>
                  <w:sz w:val="24"/>
                  <w:szCs w:val="24"/>
                </w:rPr>
                <w:id w:val="13917663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1570">
                  <w:rPr>
                    <w:rFonts w:ascii="MS Gothic" w:eastAsia="MS Gothic" w:hAnsi="MS Gothic" w:cs="Arial" w:hint="eastAsia"/>
                    <w:color w:val="222222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 </w:t>
            </w:r>
            <w:r w:rsidR="009A7043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r</w:t>
            </w:r>
            <w:r w:rsidRPr="002523D3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edovan učenik OMŠ</w:t>
            </w:r>
          </w:p>
          <w:p w14:paraId="5148808E" w14:textId="26ABFFB9" w:rsidR="002523D3" w:rsidRPr="0076597B" w:rsidRDefault="009A7043" w:rsidP="00672F9D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color w:val="222222"/>
                  <w:sz w:val="24"/>
                  <w:szCs w:val="24"/>
                </w:rPr>
                <w:id w:val="19860396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1570">
                  <w:rPr>
                    <w:rFonts w:ascii="MS Gothic" w:eastAsia="MS Gothic" w:hAnsi="MS Gothic" w:cs="Arial" w:hint="eastAsia"/>
                    <w:color w:val="222222"/>
                    <w:sz w:val="24"/>
                    <w:szCs w:val="24"/>
                  </w:rPr>
                  <w:t>☐</w:t>
                </w:r>
              </w:sdtContent>
            </w:sdt>
            <w:r w:rsidR="002523D3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 </w:t>
            </w:r>
            <w:r w:rsidR="002523D3" w:rsidRPr="002523D3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učenik koji ne pohađa redovno OMŠ</w:t>
            </w:r>
          </w:p>
        </w:tc>
      </w:tr>
      <w:tr w:rsidR="009A56F8" w:rsidRPr="0076597B" w14:paraId="1586945E" w14:textId="77777777" w:rsidTr="005C54A7">
        <w:trPr>
          <w:trHeight w:val="576"/>
        </w:trPr>
        <w:tc>
          <w:tcPr>
            <w:tcW w:w="9350" w:type="dxa"/>
            <w:shd w:val="clear" w:color="auto" w:fill="auto"/>
            <w:vAlign w:val="center"/>
          </w:tcPr>
          <w:p w14:paraId="13FE6D8F" w14:textId="77777777" w:rsidR="009A56F8" w:rsidRDefault="00B33515" w:rsidP="00837ADC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Škola i razred:</w:t>
            </w:r>
          </w:p>
          <w:p w14:paraId="44CD5D71" w14:textId="6A00D525" w:rsidR="00B33515" w:rsidRPr="00B33515" w:rsidRDefault="00B33515" w:rsidP="00837ADC">
            <w:pPr>
              <w:spacing w:after="120" w:line="240" w:lineRule="auto"/>
              <w:rPr>
                <w:rFonts w:ascii="Arial" w:eastAsia="Times New Roman" w:hAnsi="Arial" w:cs="Arial"/>
                <w:i/>
                <w:iCs/>
                <w:color w:val="222222"/>
                <w:sz w:val="24"/>
                <w:szCs w:val="24"/>
              </w:rPr>
            </w:pPr>
            <w:r w:rsidRPr="00B33515">
              <w:rPr>
                <w:rFonts w:ascii="Arial" w:eastAsia="Times New Roman" w:hAnsi="Arial" w:cs="Arial"/>
                <w:i/>
                <w:iCs/>
                <w:color w:val="222222"/>
              </w:rPr>
              <w:t>(za redovne učenike OMŠ)</w:t>
            </w:r>
          </w:p>
        </w:tc>
      </w:tr>
      <w:tr w:rsidR="00837ADC" w:rsidRPr="0076597B" w14:paraId="5C730E0B" w14:textId="77777777" w:rsidTr="005C54A7">
        <w:trPr>
          <w:trHeight w:val="576"/>
        </w:trPr>
        <w:tc>
          <w:tcPr>
            <w:tcW w:w="9350" w:type="dxa"/>
            <w:shd w:val="clear" w:color="auto" w:fill="auto"/>
            <w:vAlign w:val="center"/>
          </w:tcPr>
          <w:p w14:paraId="30267126" w14:textId="2803ACDD" w:rsidR="00837ADC" w:rsidRDefault="00837ADC" w:rsidP="00837ADC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Godina učenja</w:t>
            </w: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:</w:t>
            </w:r>
          </w:p>
          <w:p w14:paraId="37FC1309" w14:textId="64145F00" w:rsidR="00837ADC" w:rsidRDefault="00837ADC" w:rsidP="00515F44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r w:rsidRPr="00B33515">
              <w:rPr>
                <w:rFonts w:ascii="Arial" w:eastAsia="Times New Roman" w:hAnsi="Arial" w:cs="Arial"/>
                <w:i/>
                <w:iCs/>
                <w:color w:val="222222"/>
              </w:rPr>
              <w:t xml:space="preserve">(za učenike </w:t>
            </w:r>
            <w:r w:rsidR="00515F44">
              <w:rPr>
                <w:rFonts w:ascii="Arial" w:eastAsia="Times New Roman" w:hAnsi="Arial" w:cs="Arial"/>
                <w:i/>
                <w:iCs/>
                <w:color w:val="222222"/>
              </w:rPr>
              <w:t xml:space="preserve">koji ne pohađaju redovno </w:t>
            </w:r>
            <w:r w:rsidRPr="00B33515">
              <w:rPr>
                <w:rFonts w:ascii="Arial" w:eastAsia="Times New Roman" w:hAnsi="Arial" w:cs="Arial"/>
                <w:i/>
                <w:iCs/>
                <w:color w:val="222222"/>
              </w:rPr>
              <w:t>OMŠ)</w:t>
            </w:r>
          </w:p>
        </w:tc>
      </w:tr>
      <w:tr w:rsidR="00190E7B" w:rsidRPr="0076597B" w14:paraId="4CF0BAF6" w14:textId="77777777" w:rsidTr="005C54A7">
        <w:trPr>
          <w:trHeight w:val="576"/>
        </w:trPr>
        <w:tc>
          <w:tcPr>
            <w:tcW w:w="9350" w:type="dxa"/>
            <w:shd w:val="clear" w:color="auto" w:fill="auto"/>
            <w:vAlign w:val="center"/>
          </w:tcPr>
          <w:p w14:paraId="572E8335" w14:textId="77777777" w:rsidR="006D55F4" w:rsidRDefault="00000954" w:rsidP="00515F44">
            <w:pPr>
              <w:spacing w:before="120" w:after="100" w:afterAutospacing="1" w:line="240" w:lineRule="auto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r w:rsidRPr="0076597B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Kategorija</w:t>
            </w:r>
            <w:r w:rsidR="00190E7B" w:rsidRPr="0076597B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:</w:t>
            </w:r>
            <w:r w:rsidR="00955D20" w:rsidRPr="0076597B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 xml:space="preserve"> </w:t>
            </w:r>
          </w:p>
          <w:p w14:paraId="563DD521" w14:textId="5515A274" w:rsidR="00515F44" w:rsidRDefault="00000000" w:rsidP="005C54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222222"/>
                  <w:sz w:val="24"/>
                  <w:szCs w:val="24"/>
                </w:rPr>
                <w:id w:val="181190366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1570">
                  <w:rPr>
                    <w:rFonts w:ascii="MS Gothic" w:eastAsia="MS Gothic" w:hAnsi="MS Gothic" w:cs="Arial" w:hint="eastAsia"/>
                    <w:b/>
                    <w:bCs/>
                    <w:color w:val="222222"/>
                    <w:sz w:val="24"/>
                    <w:szCs w:val="24"/>
                  </w:rPr>
                  <w:t>☐</w:t>
                </w:r>
              </w:sdtContent>
            </w:sdt>
            <w:r w:rsidR="00955D20" w:rsidRPr="0076597B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 xml:space="preserve"> </w:t>
            </w:r>
            <w:r w:rsidR="000D4230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 xml:space="preserve">Prva kategorija </w:t>
            </w:r>
            <w:r w:rsidR="00014DFD" w:rsidRPr="00F617B3">
              <w:rPr>
                <w:rFonts w:ascii="Arial" w:eastAsia="Times New Roman" w:hAnsi="Arial" w:cs="Arial"/>
                <w:color w:val="222222"/>
              </w:rPr>
              <w:t>(I razred šestogodišnjeg, I razred četvorogodišnjeg i III razred devetogodišnjeg osnovnog muzičkog obrazovanja)</w:t>
            </w:r>
          </w:p>
          <w:p w14:paraId="3D869781" w14:textId="23379319" w:rsidR="000D4230" w:rsidRPr="00F617B3" w:rsidRDefault="00000000" w:rsidP="005C54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222222"/>
                  <w:sz w:val="24"/>
                  <w:szCs w:val="24"/>
                </w:rPr>
                <w:id w:val="-114303640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1570">
                  <w:rPr>
                    <w:rFonts w:ascii="MS Gothic" w:eastAsia="MS Gothic" w:hAnsi="MS Gothic" w:cs="Arial" w:hint="eastAsia"/>
                    <w:b/>
                    <w:bCs/>
                    <w:color w:val="222222"/>
                    <w:sz w:val="24"/>
                    <w:szCs w:val="24"/>
                  </w:rPr>
                  <w:t>☐</w:t>
                </w:r>
              </w:sdtContent>
            </w:sdt>
            <w:r w:rsidR="00014DFD">
              <w:t xml:space="preserve"> </w:t>
            </w:r>
            <w:r w:rsidR="00014DFD" w:rsidRPr="00014DFD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 xml:space="preserve">Druga kategorija </w:t>
            </w:r>
            <w:r w:rsidR="00014DFD" w:rsidRPr="00F617B3">
              <w:rPr>
                <w:rFonts w:ascii="Arial" w:eastAsia="Times New Roman" w:hAnsi="Arial" w:cs="Arial"/>
                <w:color w:val="222222"/>
              </w:rPr>
              <w:t>(II razred šestogodišnjeg i IV razred devetogodišnjeg osnovnog muzičkog obrazovanja)</w:t>
            </w:r>
          </w:p>
          <w:p w14:paraId="7139AEB8" w14:textId="614E42FC" w:rsidR="00190E7B" w:rsidRPr="0076597B" w:rsidRDefault="00000000" w:rsidP="000D4230">
            <w:pPr>
              <w:spacing w:before="100" w:beforeAutospacing="1" w:after="120" w:line="240" w:lineRule="auto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222222"/>
                  <w:sz w:val="24"/>
                  <w:szCs w:val="24"/>
                </w:rPr>
                <w:id w:val="-113417398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1570">
                  <w:rPr>
                    <w:rFonts w:ascii="MS Gothic" w:eastAsia="MS Gothic" w:hAnsi="MS Gothic" w:cs="Arial" w:hint="eastAsia"/>
                    <w:b/>
                    <w:bCs/>
                    <w:color w:val="222222"/>
                    <w:sz w:val="24"/>
                    <w:szCs w:val="24"/>
                  </w:rPr>
                  <w:t>☐</w:t>
                </w:r>
              </w:sdtContent>
            </w:sdt>
            <w:r w:rsidR="00F4677D" w:rsidRPr="0076597B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 xml:space="preserve"> </w:t>
            </w:r>
            <w:r w:rsidR="001813EC" w:rsidRPr="001813EC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Treća kategorija</w:t>
            </w:r>
            <w:r w:rsidR="001813EC" w:rsidRPr="001813EC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</w:t>
            </w:r>
            <w:r w:rsidR="001813EC" w:rsidRPr="00F617B3">
              <w:rPr>
                <w:rFonts w:ascii="Arial" w:eastAsia="Times New Roman" w:hAnsi="Arial" w:cs="Arial"/>
                <w:color w:val="222222"/>
              </w:rPr>
              <w:t>(III razred šestogodišnjeg, II razred četvorogodišnjeg i V I VI razred devetogodišnjeg osnovnog muzičkog obrazovanja)</w:t>
            </w:r>
            <w:r w:rsidR="005025FD" w:rsidRPr="00F617B3">
              <w:rPr>
                <w:rFonts w:ascii="Arial" w:eastAsia="Times New Roman" w:hAnsi="Arial" w:cs="Arial"/>
                <w:b/>
                <w:bCs/>
                <w:color w:val="222222"/>
              </w:rPr>
              <w:t xml:space="preserve"> </w:t>
            </w:r>
          </w:p>
        </w:tc>
      </w:tr>
      <w:tr w:rsidR="009A56F8" w:rsidRPr="0076597B" w14:paraId="02A3EE32" w14:textId="77777777" w:rsidTr="005C54A7">
        <w:trPr>
          <w:trHeight w:val="576"/>
        </w:trPr>
        <w:tc>
          <w:tcPr>
            <w:tcW w:w="9350" w:type="dxa"/>
            <w:shd w:val="clear" w:color="auto" w:fill="auto"/>
            <w:vAlign w:val="center"/>
          </w:tcPr>
          <w:p w14:paraId="15DE0CF6" w14:textId="325436BD" w:rsidR="009A56F8" w:rsidRPr="0076597B" w:rsidRDefault="002E2930" w:rsidP="005C54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Klasa:</w:t>
            </w:r>
          </w:p>
        </w:tc>
      </w:tr>
    </w:tbl>
    <w:p w14:paraId="6BC1DACA" w14:textId="54B138F5" w:rsidR="00BF4074" w:rsidRPr="0076597B" w:rsidRDefault="00BF4074" w:rsidP="002E293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sectPr w:rsidR="00BF4074" w:rsidRPr="0076597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A2418" w14:textId="77777777" w:rsidR="00EC6ACD" w:rsidRDefault="00EC6ACD" w:rsidP="009B52DD">
      <w:pPr>
        <w:spacing w:after="0" w:line="240" w:lineRule="auto"/>
      </w:pPr>
      <w:r>
        <w:separator/>
      </w:r>
    </w:p>
  </w:endnote>
  <w:endnote w:type="continuationSeparator" w:id="0">
    <w:p w14:paraId="69DF331B" w14:textId="77777777" w:rsidR="00EC6ACD" w:rsidRDefault="00EC6ACD" w:rsidP="009B5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D633D" w14:textId="77777777" w:rsidR="00EC6ACD" w:rsidRDefault="00EC6ACD" w:rsidP="009B52DD">
      <w:pPr>
        <w:spacing w:after="0" w:line="240" w:lineRule="auto"/>
      </w:pPr>
      <w:r>
        <w:separator/>
      </w:r>
    </w:p>
  </w:footnote>
  <w:footnote w:type="continuationSeparator" w:id="0">
    <w:p w14:paraId="506B07BD" w14:textId="77777777" w:rsidR="00EC6ACD" w:rsidRDefault="00EC6ACD" w:rsidP="009B5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BB047" w14:textId="76485193" w:rsidR="009B52DD" w:rsidRDefault="009B52DD">
    <w:pPr>
      <w:pStyle w:val="Header"/>
    </w:pPr>
  </w:p>
  <w:p w14:paraId="2DFCA1C8" w14:textId="77777777" w:rsidR="009B52DD" w:rsidRDefault="009B52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E17"/>
    <w:rsid w:val="00000954"/>
    <w:rsid w:val="00014DFD"/>
    <w:rsid w:val="000805EC"/>
    <w:rsid w:val="000D4230"/>
    <w:rsid w:val="001813EC"/>
    <w:rsid w:val="00190E7B"/>
    <w:rsid w:val="001A015B"/>
    <w:rsid w:val="002523D3"/>
    <w:rsid w:val="002658A8"/>
    <w:rsid w:val="00284E17"/>
    <w:rsid w:val="002A2977"/>
    <w:rsid w:val="002D0871"/>
    <w:rsid w:val="002D7677"/>
    <w:rsid w:val="002E2930"/>
    <w:rsid w:val="00352B9C"/>
    <w:rsid w:val="003825B2"/>
    <w:rsid w:val="004320D1"/>
    <w:rsid w:val="005025FD"/>
    <w:rsid w:val="00515F44"/>
    <w:rsid w:val="00531FBA"/>
    <w:rsid w:val="00575B79"/>
    <w:rsid w:val="005C54A7"/>
    <w:rsid w:val="00670DDF"/>
    <w:rsid w:val="00672F9D"/>
    <w:rsid w:val="006A52A1"/>
    <w:rsid w:val="006D55F4"/>
    <w:rsid w:val="006F5652"/>
    <w:rsid w:val="007626BF"/>
    <w:rsid w:val="0076597B"/>
    <w:rsid w:val="00836A96"/>
    <w:rsid w:val="00837ADC"/>
    <w:rsid w:val="008B4FCD"/>
    <w:rsid w:val="008D651B"/>
    <w:rsid w:val="008E34FA"/>
    <w:rsid w:val="00915264"/>
    <w:rsid w:val="00955D20"/>
    <w:rsid w:val="009616CE"/>
    <w:rsid w:val="00984B53"/>
    <w:rsid w:val="009953DF"/>
    <w:rsid w:val="009A56F8"/>
    <w:rsid w:val="009A7043"/>
    <w:rsid w:val="009B52DD"/>
    <w:rsid w:val="009E00DD"/>
    <w:rsid w:val="00B33515"/>
    <w:rsid w:val="00B91570"/>
    <w:rsid w:val="00BF4074"/>
    <w:rsid w:val="00C15345"/>
    <w:rsid w:val="00D4129C"/>
    <w:rsid w:val="00D77384"/>
    <w:rsid w:val="00D87149"/>
    <w:rsid w:val="00E01687"/>
    <w:rsid w:val="00E361BE"/>
    <w:rsid w:val="00E406C2"/>
    <w:rsid w:val="00E84D2C"/>
    <w:rsid w:val="00EC6ACD"/>
    <w:rsid w:val="00F4677D"/>
    <w:rsid w:val="00F6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C1DAB5"/>
  <w15:chartTrackingRefBased/>
  <w15:docId w15:val="{DBA755F2-FD76-455A-A31C-42FAE8ECE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2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5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2DD"/>
  </w:style>
  <w:style w:type="paragraph" w:styleId="Footer">
    <w:name w:val="footer"/>
    <w:basedOn w:val="Normal"/>
    <w:link w:val="FooterChar"/>
    <w:uiPriority w:val="99"/>
    <w:unhideWhenUsed/>
    <w:rsid w:val="009B5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74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9882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1729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4514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7444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610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4962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41804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3154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460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01654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6042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450868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990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33116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41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741788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25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508BC-3CBE-43F9-A44A-8AA49948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Korom</dc:creator>
  <cp:keywords/>
  <dc:description/>
  <cp:lastModifiedBy>Marija Đokić</cp:lastModifiedBy>
  <cp:revision>23</cp:revision>
  <cp:lastPrinted>2022-10-09T20:04:00Z</cp:lastPrinted>
  <dcterms:created xsi:type="dcterms:W3CDTF">2022-11-26T10:16:00Z</dcterms:created>
  <dcterms:modified xsi:type="dcterms:W3CDTF">2022-11-26T10:39:00Z</dcterms:modified>
</cp:coreProperties>
</file>